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59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4001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11 53 BR 20 DE JULI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8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57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ISRAEL ROA SUA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4993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